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18" w:rsidRDefault="00196218" w:rsidP="0031368D">
      <w:pPr>
        <w:spacing w:after="0" w:line="24" w:lineRule="atLeast"/>
        <w:jc w:val="center"/>
        <w:rPr>
          <w:b/>
          <w:sz w:val="24"/>
          <w:szCs w:val="24"/>
        </w:rPr>
      </w:pPr>
      <w:r w:rsidRPr="00196218">
        <w:rPr>
          <w:b/>
          <w:sz w:val="24"/>
          <w:szCs w:val="24"/>
        </w:rPr>
        <w:t xml:space="preserve">UMOWA PRZYJĘCIA DZIECKA DO CENTRUM ROZWOJU DZIECI I MŁODZIEŻY </w:t>
      </w:r>
    </w:p>
    <w:p w:rsidR="00196218" w:rsidRPr="00196218" w:rsidRDefault="00196218" w:rsidP="0031368D">
      <w:pPr>
        <w:spacing w:after="0" w:line="24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UB MALUCHA PLISZKA</w:t>
      </w: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</w:pPr>
      <w:r>
        <w:t>zawarta w Niepołomicach dnia ……………………………………………………..………………r.,</w:t>
      </w: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</w:pPr>
      <w:r>
        <w:t>pomiędzy:</w:t>
      </w:r>
    </w:p>
    <w:p w:rsidR="00196218" w:rsidRDefault="00E7421F" w:rsidP="0031368D">
      <w:pPr>
        <w:spacing w:after="0" w:line="24" w:lineRule="atLeast"/>
      </w:pPr>
      <w:r>
        <w:t>I</w:t>
      </w:r>
      <w:r w:rsidR="00196218">
        <w:t>mię i nazwisko</w:t>
      </w:r>
      <w:r>
        <w:t xml:space="preserve"> (</w:t>
      </w:r>
      <w:r w:rsidR="00196218">
        <w:t>rodziców/prawnych opiekunów Dziecka)</w:t>
      </w:r>
    </w:p>
    <w:p w:rsidR="00196218" w:rsidRDefault="00E7421F" w:rsidP="0031368D">
      <w:pPr>
        <w:spacing w:after="0" w:line="24" w:lineRule="atLeast"/>
      </w:pPr>
      <w:r>
        <w:t>M</w:t>
      </w:r>
      <w:r w:rsidR="00196218">
        <w:t>atki:.........................................................................................................................</w:t>
      </w:r>
      <w:r>
        <w:t>...............................</w:t>
      </w:r>
    </w:p>
    <w:p w:rsidR="00196218" w:rsidRDefault="00196218" w:rsidP="0031368D">
      <w:pPr>
        <w:spacing w:after="0" w:line="24" w:lineRule="atLeast"/>
      </w:pPr>
      <w:r>
        <w:t>Pesel:……………………………………………………………………………………………………………………………………………………</w:t>
      </w:r>
    </w:p>
    <w:p w:rsidR="00E7421F" w:rsidRDefault="00E7421F" w:rsidP="0031368D">
      <w:pPr>
        <w:spacing w:after="0" w:line="24" w:lineRule="atLeast"/>
      </w:pPr>
      <w:r>
        <w:t>Seria i numer dowodu osobistego:……………………………………………………………………………………………………….</w:t>
      </w:r>
    </w:p>
    <w:p w:rsidR="00E7421F" w:rsidRDefault="00E7421F" w:rsidP="0031368D">
      <w:pPr>
        <w:spacing w:after="0" w:line="24" w:lineRule="atLeast"/>
      </w:pPr>
      <w:r>
        <w:t>Telefon kontaktowy:…………………………………………………………………………………………………………………………….</w:t>
      </w:r>
    </w:p>
    <w:p w:rsidR="00E7421F" w:rsidRDefault="00E7421F" w:rsidP="0031368D">
      <w:pPr>
        <w:spacing w:after="0" w:line="24" w:lineRule="atLeast"/>
      </w:pPr>
      <w:r>
        <w:t>e-mail:………………………………………………………………………………………………………………………………………………….</w:t>
      </w:r>
    </w:p>
    <w:p w:rsidR="00E7421F" w:rsidRDefault="00E7421F" w:rsidP="0031368D">
      <w:pPr>
        <w:spacing w:after="0" w:line="24" w:lineRule="atLeast"/>
      </w:pPr>
    </w:p>
    <w:p w:rsidR="00196218" w:rsidRDefault="00E7421F" w:rsidP="0031368D">
      <w:pPr>
        <w:spacing w:after="0" w:line="24" w:lineRule="atLeast"/>
      </w:pPr>
      <w:r>
        <w:t>O</w:t>
      </w:r>
      <w:r w:rsidR="00196218">
        <w:t>jca:...........................................................................................................................................................</w:t>
      </w:r>
    </w:p>
    <w:p w:rsidR="00196218" w:rsidRDefault="00196218" w:rsidP="0031368D">
      <w:pPr>
        <w:spacing w:after="0" w:line="24" w:lineRule="atLeast"/>
      </w:pPr>
      <w:r>
        <w:t>Pesel: …………………………………………………………………………………………………………………………………………………..</w:t>
      </w:r>
    </w:p>
    <w:p w:rsidR="00E7421F" w:rsidRDefault="00E7421F" w:rsidP="0031368D">
      <w:pPr>
        <w:spacing w:after="0" w:line="24" w:lineRule="atLeast"/>
      </w:pPr>
      <w:r>
        <w:t>Seria i numer dowodu osobistego:……………………………………………………………………………………………………….</w:t>
      </w:r>
    </w:p>
    <w:p w:rsidR="00E7421F" w:rsidRDefault="00E7421F" w:rsidP="0031368D">
      <w:pPr>
        <w:spacing w:after="0" w:line="24" w:lineRule="atLeast"/>
      </w:pPr>
      <w:r>
        <w:t>Telefon kontaktowy:…………………………………………………………………………………………………………………………….</w:t>
      </w:r>
    </w:p>
    <w:p w:rsidR="00E7421F" w:rsidRDefault="00E7421F" w:rsidP="0031368D">
      <w:pPr>
        <w:spacing w:after="0" w:line="24" w:lineRule="atLeast"/>
      </w:pPr>
      <w:r>
        <w:t>e-mail:………………………………………………………………………………………………………………………………………………….</w:t>
      </w:r>
    </w:p>
    <w:p w:rsidR="00E7421F" w:rsidRDefault="00E7421F" w:rsidP="0031368D">
      <w:pPr>
        <w:spacing w:after="0" w:line="24" w:lineRule="atLeast"/>
      </w:pPr>
    </w:p>
    <w:p w:rsidR="00196218" w:rsidRDefault="00E7421F" w:rsidP="0031368D">
      <w:pPr>
        <w:spacing w:after="0" w:line="24" w:lineRule="atLeast"/>
      </w:pPr>
      <w:r>
        <w:t>A</w:t>
      </w:r>
      <w:r w:rsidR="00196218">
        <w:t>dres zamieszkania (rodziców/prawnych opiekunów Dziecka):</w:t>
      </w:r>
    </w:p>
    <w:p w:rsidR="00196218" w:rsidRDefault="00196218" w:rsidP="0031368D">
      <w:pPr>
        <w:spacing w:after="0" w:line="24" w:lineRule="atLeast"/>
      </w:pPr>
      <w:r>
        <w:t>...................................................................................................................................................................</w:t>
      </w:r>
    </w:p>
    <w:p w:rsidR="00196218" w:rsidRDefault="00196218" w:rsidP="0031368D">
      <w:pPr>
        <w:spacing w:after="0" w:line="24" w:lineRule="atLeast"/>
      </w:pPr>
      <w:r>
        <w:t>...................................................................................................................................................................</w:t>
      </w:r>
    </w:p>
    <w:p w:rsidR="00196218" w:rsidRDefault="00196218" w:rsidP="0031368D">
      <w:pPr>
        <w:spacing w:after="0" w:line="24" w:lineRule="atLeast"/>
      </w:pPr>
      <w:r>
        <w:t>zwanych dalej jako „Rodzice”</w:t>
      </w:r>
    </w:p>
    <w:p w:rsidR="00196218" w:rsidRDefault="00196218" w:rsidP="0031368D">
      <w:pPr>
        <w:spacing w:after="0" w:line="24" w:lineRule="atLeast"/>
      </w:pPr>
      <w:r>
        <w:t>a</w:t>
      </w:r>
    </w:p>
    <w:p w:rsidR="00196218" w:rsidRDefault="00196218" w:rsidP="00294772">
      <w:pPr>
        <w:spacing w:after="0" w:line="24" w:lineRule="atLeast"/>
      </w:pPr>
      <w:r w:rsidRPr="00196218">
        <w:rPr>
          <w:b/>
        </w:rPr>
        <w:t>Stowarzyszeniem</w:t>
      </w:r>
      <w:r w:rsidR="00294772">
        <w:rPr>
          <w:b/>
        </w:rPr>
        <w:t xml:space="preserve"> „</w:t>
      </w:r>
      <w:r w:rsidRPr="00196218">
        <w:rPr>
          <w:b/>
        </w:rPr>
        <w:t>Życzliwa</w:t>
      </w:r>
      <w:r w:rsidR="00294772">
        <w:rPr>
          <w:b/>
        </w:rPr>
        <w:t xml:space="preserve"> Dłoń</w:t>
      </w:r>
      <w:r w:rsidR="00294772" w:rsidRPr="00294772">
        <w:t>” z siedzib</w:t>
      </w:r>
      <w:r w:rsidR="00294772">
        <w:t>a w Kłaju</w:t>
      </w:r>
      <w:r w:rsidR="00294772">
        <w:rPr>
          <w:b/>
        </w:rPr>
        <w:t xml:space="preserve"> </w:t>
      </w:r>
      <w:r>
        <w:t>,</w:t>
      </w:r>
      <w:r w:rsidR="00294772">
        <w:t>Kłaj 805,</w:t>
      </w:r>
      <w:r>
        <w:t xml:space="preserve"> </w:t>
      </w:r>
      <w:r w:rsidR="00294772">
        <w:t>32-015 Kłaj wpisanym do rejestru</w:t>
      </w:r>
    </w:p>
    <w:p w:rsidR="00196218" w:rsidRDefault="00896007" w:rsidP="00294772">
      <w:pPr>
        <w:spacing w:after="0" w:line="24" w:lineRule="atLeast"/>
      </w:pPr>
      <w:r>
        <w:t>są</w:t>
      </w:r>
      <w:r w:rsidR="00294772">
        <w:t xml:space="preserve">dowego w Sądzie Rejonowym dla Krakowa –Śródmieścia XI Wydział Gospodarczy Krajowego Rejestru Sądowego numer KRS:0000106569, </w:t>
      </w:r>
      <w:r w:rsidR="00196218">
        <w:t>NIP: 677-21-61-574, REGON: 357248048</w:t>
      </w:r>
      <w:r w:rsidR="00294772">
        <w:t xml:space="preserve">, reprezentowanym przez Janinę Malinowską – prezes*, </w:t>
      </w:r>
      <w:r w:rsidR="00294772" w:rsidRPr="00896007">
        <w:rPr>
          <w:strike/>
        </w:rPr>
        <w:t xml:space="preserve">Marzenę Krupę </w:t>
      </w:r>
      <w:r w:rsidRPr="00896007">
        <w:rPr>
          <w:strike/>
        </w:rPr>
        <w:t>–</w:t>
      </w:r>
      <w:r w:rsidR="00294772" w:rsidRPr="00896007">
        <w:rPr>
          <w:strike/>
        </w:rPr>
        <w:t xml:space="preserve"> wiceprezes</w:t>
      </w:r>
      <w:r w:rsidRPr="00896007">
        <w:t xml:space="preserve">* </w:t>
      </w:r>
      <w:r>
        <w:t xml:space="preserve">, </w:t>
      </w:r>
      <w:r w:rsidRPr="00896007">
        <w:t>Helenę</w:t>
      </w:r>
      <w:r>
        <w:t xml:space="preserve"> Smoleńską-Strojek- członka zarządu-skarbnika*,</w:t>
      </w:r>
    </w:p>
    <w:p w:rsidR="00896007" w:rsidRPr="00896007" w:rsidRDefault="00896007" w:rsidP="00294772">
      <w:pPr>
        <w:spacing w:after="0" w:line="24" w:lineRule="atLeast"/>
        <w:rPr>
          <w:b/>
        </w:rPr>
      </w:pP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Zwanej dalej jako Klub Malucha Pliszka</w:t>
      </w: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  <w:jc w:val="center"/>
      </w:pPr>
      <w:r>
        <w:t>§1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Czas trwania Umowy</w:t>
      </w:r>
    </w:p>
    <w:p w:rsidR="00196218" w:rsidRDefault="00196218" w:rsidP="0031368D">
      <w:pPr>
        <w:spacing w:after="0" w:line="24" w:lineRule="atLeast"/>
      </w:pPr>
      <w:r>
        <w:t>Umowa zostaje zawarta na okres od ...................................r. do ........................................................r.</w:t>
      </w:r>
    </w:p>
    <w:p w:rsidR="0031368D" w:rsidRDefault="0031368D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§2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Przedmiot Umowy</w:t>
      </w:r>
    </w:p>
    <w:p w:rsidR="00196218" w:rsidRDefault="00196218" w:rsidP="0031368D">
      <w:pPr>
        <w:spacing w:after="0" w:line="24" w:lineRule="atLeast"/>
      </w:pPr>
      <w:r>
        <w:t>Przedmiotem Umowy jest sprawowanie opieki dydaktyczno-wychowa</w:t>
      </w:r>
      <w:r w:rsidR="00E7421F">
        <w:t>wczej w Centrum rozwoju Dzieci I</w:t>
      </w:r>
      <w:r>
        <w:t xml:space="preserve"> Młodzieży Klub Malucha Pliszka w Niepołomicach nad Dzieckiem.</w:t>
      </w:r>
    </w:p>
    <w:p w:rsidR="00196218" w:rsidRDefault="00196218" w:rsidP="0031368D">
      <w:pPr>
        <w:spacing w:after="0" w:line="24" w:lineRule="atLeast"/>
      </w:pPr>
      <w:r>
        <w:t>imię i nazwisko Dziecka ……………………………………………………………………………............................................</w:t>
      </w:r>
    </w:p>
    <w:p w:rsidR="00196218" w:rsidRDefault="00196218" w:rsidP="0031368D">
      <w:pPr>
        <w:spacing w:after="0" w:line="24" w:lineRule="atLeast"/>
      </w:pPr>
      <w:r>
        <w:t>urodzonym w dniu ....................................................................................................................................</w:t>
      </w:r>
    </w:p>
    <w:p w:rsidR="00196218" w:rsidRDefault="00196218" w:rsidP="0031368D">
      <w:pPr>
        <w:spacing w:after="0" w:line="24" w:lineRule="atLeast"/>
      </w:pPr>
      <w:r>
        <w:t>zamieszkałym ............................................................................................................................................</w:t>
      </w:r>
    </w:p>
    <w:p w:rsidR="00196218" w:rsidRDefault="00196218" w:rsidP="0031368D">
      <w:pPr>
        <w:spacing w:after="0" w:line="24" w:lineRule="atLeast"/>
      </w:pPr>
      <w:r>
        <w:t>zameldowanym .........................................................................................................................................</w:t>
      </w:r>
    </w:p>
    <w:p w:rsidR="00196218" w:rsidRDefault="00196218" w:rsidP="0031368D">
      <w:pPr>
        <w:spacing w:after="0" w:line="24" w:lineRule="atLeast"/>
      </w:pPr>
      <w:r>
        <w:t>PESEL Dziecka ……………………………………………………………...........……………….................................................</w:t>
      </w:r>
    </w:p>
    <w:p w:rsidR="0031368D" w:rsidRDefault="0031368D" w:rsidP="0031368D">
      <w:pPr>
        <w:spacing w:after="0" w:line="24" w:lineRule="atLeast"/>
        <w:jc w:val="center"/>
      </w:pPr>
    </w:p>
    <w:p w:rsidR="001C6814" w:rsidRDefault="001C6814" w:rsidP="0031368D">
      <w:pPr>
        <w:spacing w:after="0" w:line="24" w:lineRule="atLeast"/>
        <w:jc w:val="center"/>
      </w:pPr>
    </w:p>
    <w:p w:rsidR="00196218" w:rsidRDefault="00196218" w:rsidP="009F50DB">
      <w:pPr>
        <w:spacing w:after="0" w:line="24" w:lineRule="atLeast"/>
        <w:ind w:left="3540" w:firstLine="708"/>
      </w:pPr>
      <w:r>
        <w:t>§3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Organizacja</w:t>
      </w:r>
    </w:p>
    <w:p w:rsidR="0031368D" w:rsidRDefault="00196218" w:rsidP="009F50DB">
      <w:pPr>
        <w:spacing w:after="0" w:line="24" w:lineRule="atLeast"/>
      </w:pPr>
      <w:r>
        <w:t>Zasady organizacji Centrum Rozwoju Dzieci i Młodzieży Klub Malucha Pliszka oraz proces rekrutacji dzieci określa Regulamin Klubu Malucha Plis</w:t>
      </w:r>
      <w:r w:rsidR="00237AD4">
        <w:t>zka</w:t>
      </w:r>
    </w:p>
    <w:p w:rsidR="00196218" w:rsidRDefault="00196218" w:rsidP="0031368D">
      <w:pPr>
        <w:spacing w:after="0" w:line="24" w:lineRule="atLeast"/>
        <w:jc w:val="center"/>
      </w:pPr>
      <w:r>
        <w:lastRenderedPageBreak/>
        <w:t>§4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Opłata wpisowa</w:t>
      </w:r>
    </w:p>
    <w:p w:rsidR="00196218" w:rsidRDefault="00196218" w:rsidP="0031368D">
      <w:pPr>
        <w:spacing w:after="0" w:line="24" w:lineRule="atLeast"/>
      </w:pPr>
      <w:r>
        <w:t>1. Opłata wpisowa uiszczana przez Rodziców po raz pierwszy po zapisaniu Dziecka do Klubu Malucha</w:t>
      </w:r>
    </w:p>
    <w:p w:rsidR="00196218" w:rsidRDefault="00196218" w:rsidP="0031368D">
      <w:pPr>
        <w:spacing w:after="0" w:line="24" w:lineRule="atLeast"/>
      </w:pPr>
      <w:r>
        <w:t>wynosi 250,00 złotych. Opłata jest bezzwrotna i przeznaczona jest na zapewnienie Dziecku pomocy</w:t>
      </w:r>
    </w:p>
    <w:p w:rsidR="00196218" w:rsidRDefault="00196218" w:rsidP="0031368D">
      <w:pPr>
        <w:spacing w:after="0" w:line="24" w:lineRule="atLeast"/>
      </w:pPr>
      <w:r>
        <w:t>dydaktycznych oraz na ubezpieczenie dziecka od nieszczęśliwych wypadków.</w:t>
      </w:r>
    </w:p>
    <w:p w:rsidR="00196218" w:rsidRDefault="00196218" w:rsidP="0031368D">
      <w:pPr>
        <w:spacing w:after="0" w:line="24" w:lineRule="atLeast"/>
      </w:pPr>
      <w:r>
        <w:t>2. Opłata wpisowa określona w ust. 1 uiszczana jest przez Rodziców w terminie 5 (słownie: pięciu) dni od dnia zawarcia przedmiotowej Umowy.</w:t>
      </w:r>
    </w:p>
    <w:p w:rsidR="00196218" w:rsidRDefault="00196218" w:rsidP="0031368D">
      <w:pPr>
        <w:spacing w:after="0" w:line="24" w:lineRule="atLeast"/>
      </w:pPr>
      <w:r>
        <w:t>3. Każda kolejna opłata wpisowa uiszczana jest przez Rodziców raz na rok kalendarzowy i wynosi 150,00 zł.</w:t>
      </w:r>
    </w:p>
    <w:p w:rsidR="00196218" w:rsidRDefault="00196218" w:rsidP="0031368D">
      <w:pPr>
        <w:spacing w:after="0" w:line="24" w:lineRule="atLeast"/>
      </w:pPr>
      <w:r>
        <w:t>Opłata ta obejmuje ubezpieczenie dziecka od nieszczęśliwych wypadków oraz uzupełnienie materiałów dydaktycznych.</w:t>
      </w:r>
    </w:p>
    <w:p w:rsidR="00196218" w:rsidRDefault="00293754" w:rsidP="0031368D">
      <w:pPr>
        <w:spacing w:after="0" w:line="24" w:lineRule="atLeast"/>
      </w:pPr>
      <w:r>
        <w:t xml:space="preserve"> 4</w:t>
      </w:r>
      <w:r w:rsidR="00196218">
        <w:t>. W przypadku nieuregulowania wpisowego w terminach określonych w ust. 2 i 4, Umowa ulega</w:t>
      </w:r>
    </w:p>
    <w:p w:rsidR="00196218" w:rsidRDefault="00196218" w:rsidP="0031368D">
      <w:pPr>
        <w:spacing w:after="0" w:line="24" w:lineRule="atLeast"/>
      </w:pPr>
      <w:r>
        <w:t>rozwiązaniu bez zachowania okresu wypowiedzenia.</w:t>
      </w: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  <w:jc w:val="center"/>
      </w:pPr>
      <w:r>
        <w:t>§5</w:t>
      </w:r>
    </w:p>
    <w:p w:rsidR="00196218" w:rsidRPr="00AC6E1A" w:rsidRDefault="00196218" w:rsidP="0031368D">
      <w:pPr>
        <w:spacing w:after="0" w:line="24" w:lineRule="atLeast"/>
        <w:jc w:val="center"/>
        <w:rPr>
          <w:b/>
        </w:rPr>
      </w:pPr>
      <w:r w:rsidRPr="00AC6E1A">
        <w:rPr>
          <w:b/>
        </w:rPr>
        <w:t>Opłaty</w:t>
      </w:r>
    </w:p>
    <w:p w:rsidR="00196218" w:rsidRPr="00AC6E1A" w:rsidRDefault="00196218" w:rsidP="0031368D">
      <w:pPr>
        <w:spacing w:after="0" w:line="24" w:lineRule="atLeast"/>
      </w:pPr>
      <w:r w:rsidRPr="00AC6E1A">
        <w:t>1.Wysokość opłat uzależniona jest od zadeklarowanego czasu pobytu dziecka oraz wyboru spośród poniższych opcji:</w:t>
      </w:r>
    </w:p>
    <w:p w:rsidR="005728CC" w:rsidRPr="00AC6E1A" w:rsidRDefault="005728CC" w:rsidP="005728CC">
      <w:pPr>
        <w:spacing w:after="0" w:line="24" w:lineRule="atLeast"/>
      </w:pPr>
      <w:r w:rsidRPr="00AC6E1A">
        <w:t>a. Opłata pobyt całodzienny – obejmuje opiekę do 10 godzin dziennie</w:t>
      </w:r>
    </w:p>
    <w:p w:rsidR="005728CC" w:rsidRPr="00AC6E1A" w:rsidRDefault="005728CC" w:rsidP="005728CC">
      <w:pPr>
        <w:spacing w:after="0" w:line="24" w:lineRule="atLeast"/>
      </w:pPr>
      <w:r w:rsidRPr="00AC6E1A">
        <w:t xml:space="preserve">b. Opłata </w:t>
      </w:r>
      <w:r w:rsidR="000F22BD" w:rsidRPr="00AC6E1A">
        <w:t>częściowa</w:t>
      </w:r>
      <w:r w:rsidRPr="00AC6E1A">
        <w:t xml:space="preserve">  – obejmuje opiekę do 5 godzin dziennie</w:t>
      </w:r>
    </w:p>
    <w:p w:rsidR="00196218" w:rsidRPr="00AC6E1A" w:rsidRDefault="00196218" w:rsidP="005728CC">
      <w:pPr>
        <w:spacing w:after="0" w:line="24" w:lineRule="atLeast"/>
      </w:pPr>
      <w:r w:rsidRPr="00AC6E1A">
        <w:t>Pierwszeństwo w zapisie mają dzi</w:t>
      </w:r>
      <w:r w:rsidR="00221324" w:rsidRPr="00AC6E1A">
        <w:t>eci korzystające z pobytu całodziennego</w:t>
      </w:r>
      <w:r w:rsidRPr="00AC6E1A">
        <w:t>.</w:t>
      </w:r>
    </w:p>
    <w:p w:rsidR="00196218" w:rsidRDefault="005728CC" w:rsidP="0031368D">
      <w:pPr>
        <w:spacing w:after="0" w:line="24" w:lineRule="atLeast"/>
      </w:pPr>
      <w:r w:rsidRPr="00AC6E1A">
        <w:t>2. Opłata abonamentowa za pobyt całodzienny oraz pobyt częściowy</w:t>
      </w:r>
      <w:r w:rsidR="00196218" w:rsidRPr="00AC6E1A">
        <w:t xml:space="preserve"> nie podlega zwrotowi w przypadku choroby lub urlopowania Dziecka do max. dwóch tygodni.</w:t>
      </w:r>
    </w:p>
    <w:p w:rsidR="00196218" w:rsidRDefault="00196218" w:rsidP="0031368D">
      <w:pPr>
        <w:spacing w:after="0" w:line="24" w:lineRule="atLeast"/>
      </w:pPr>
      <w:r>
        <w:t>3. W przypadku nieobecności Dziecka dłużej niż 2 tygodnie</w:t>
      </w:r>
      <w:r w:rsidR="00E7421F">
        <w:t xml:space="preserve"> (nieobecność ciągła)</w:t>
      </w:r>
      <w:r>
        <w:t xml:space="preserve"> obowiązuje ulga w wysokości 12,00zł za każdy dzień nieobecności</w:t>
      </w:r>
      <w:r w:rsidR="00293754">
        <w:t xml:space="preserve"> (dot. dzieci na pełen pobyt)</w:t>
      </w:r>
    </w:p>
    <w:p w:rsidR="00196218" w:rsidRDefault="00196218" w:rsidP="0031368D">
      <w:pPr>
        <w:spacing w:after="0" w:line="24" w:lineRule="atLeast"/>
      </w:pPr>
      <w:r>
        <w:t>4. Istnieje możliwość zapisu dziecka wg indywidualnych ustaleń (tzw. „karnety”) i w razie wolnych miejsc. Pierwszeństwo w zapisie mają dzieci korzystające z pełnej opieki.</w:t>
      </w:r>
    </w:p>
    <w:p w:rsidR="00196218" w:rsidRDefault="00196218" w:rsidP="0031368D">
      <w:pPr>
        <w:spacing w:after="0" w:line="24" w:lineRule="atLeast"/>
      </w:pPr>
      <w:r>
        <w:t>5. Wysokość opłaty abonamentowej określona jest w Cenniku stanowiącym Załącznik nr 1 do Umowy.</w:t>
      </w:r>
    </w:p>
    <w:p w:rsidR="00196218" w:rsidRDefault="00196218" w:rsidP="0031368D">
      <w:pPr>
        <w:spacing w:after="0" w:line="24" w:lineRule="atLeast"/>
      </w:pPr>
      <w:r>
        <w:t>6. Stowarzyszenie zastrzega sobie prawo do zmiany wysokości opłat abonamentowych obowiązujących w kolejnych latach opieki nad dzieckiem, w drodze aneksu do umowy.</w:t>
      </w:r>
    </w:p>
    <w:p w:rsidR="00196218" w:rsidRDefault="00196218" w:rsidP="0031368D">
      <w:pPr>
        <w:spacing w:after="0" w:line="24" w:lineRule="atLeast"/>
      </w:pPr>
      <w:r>
        <w:t xml:space="preserve">7. W ramach opłaty dziecko może przebywać na terenie żłobka max 10h dziennie – pobyt całodzienny, lub max. 5h </w:t>
      </w:r>
      <w:r w:rsidR="00CF7FFA">
        <w:t>pobyt częściowy</w:t>
      </w:r>
      <w:r>
        <w:t>. Rodzice sami wybierają w jakich dniach i godzinach Dziecko będzie uczęszczało do Klubu Malucha.</w:t>
      </w:r>
    </w:p>
    <w:p w:rsidR="00196218" w:rsidRDefault="00196218" w:rsidP="0031368D">
      <w:pPr>
        <w:spacing w:after="0" w:line="24" w:lineRule="atLeast"/>
      </w:pPr>
      <w:r>
        <w:t>8. Rodzice są zobowiązani poinformować Klub Malucha o planowanym czasie przebywania dziecka w klubie najpóźniej poprzedniego dnia, aby było możliwe zapewnienie odpowiedniej opieki każdemu dziecku przebywającemu w Klubie.</w:t>
      </w:r>
    </w:p>
    <w:p w:rsidR="00196218" w:rsidRDefault="00196218" w:rsidP="0031368D">
      <w:pPr>
        <w:spacing w:after="0" w:line="24" w:lineRule="atLeast"/>
      </w:pPr>
      <w:r>
        <w:t>9. W razie nagłej potrzeby, dopuszczalne jest telefoniczne poinformowanie Klubu Malucha o potrzebie przedłużenia zadeklarowanego pobytu dziecka w Klubie danego dnia, nie dłużej niż ponad określony w ust.8 limit, przy czym Klub Malucha musi na takie przedłużenie pobytu wyrazić zgodę.</w:t>
      </w:r>
    </w:p>
    <w:p w:rsidR="00196218" w:rsidRDefault="00196218" w:rsidP="0031368D">
      <w:pPr>
        <w:spacing w:after="0" w:line="24" w:lineRule="atLeast"/>
      </w:pPr>
      <w:r>
        <w:t xml:space="preserve">10. Za przekroczenie maksymalnego dziennego limitu, obowiązuje dopłata za każdą rozpoczętą godz. W wysokości </w:t>
      </w:r>
      <w:r w:rsidR="0055647F">
        <w:t>1</w:t>
      </w:r>
      <w:r>
        <w:t>0,00 złotych.</w:t>
      </w:r>
    </w:p>
    <w:p w:rsidR="00196218" w:rsidRDefault="00196218" w:rsidP="0031368D">
      <w:pPr>
        <w:spacing w:after="0" w:line="24" w:lineRule="atLeast"/>
      </w:pPr>
      <w:r>
        <w:t>11. W ramach abonamentu dzieci uczestniczą w zajęciach edukacyjnych i artystycznych, a Rodzice mogą bezpłatnie, po wcześniejszym zgłoszeniu, korzystać z konsultacji psychologiczno-pedagogicznej, a także brać udział w spotkaniach tematycznych ze specjalistami (np. z fizjoterapeutami, trenerami SI, logopedami itp.)</w:t>
      </w:r>
    </w:p>
    <w:p w:rsidR="00196218" w:rsidRDefault="00196218" w:rsidP="0031368D">
      <w:pPr>
        <w:spacing w:after="0" w:line="24" w:lineRule="atLeast"/>
      </w:pPr>
      <w:r>
        <w:t>12. Opiekun w porozumieniu z Klubem może zadecydować, czy dziecko będzie uczestniczyło w zajęciach dodatkowych. Uzależnione jest, to od indywidualnego rozwoju dziecka i od realnej możliwości uczestniczenia dziecka w zajęciach.</w:t>
      </w:r>
    </w:p>
    <w:p w:rsidR="00196218" w:rsidRDefault="00196218" w:rsidP="0031368D">
      <w:pPr>
        <w:spacing w:after="0" w:line="24" w:lineRule="atLeast"/>
      </w:pPr>
      <w:r>
        <w:t>13. W skład opłaty abonamentowej nie wchodzi opłata za całodzienne wyżywienie Dziecka przebywającego na terenie placówki.</w:t>
      </w:r>
    </w:p>
    <w:p w:rsidR="00196218" w:rsidRPr="00AC6E1A" w:rsidRDefault="00196218" w:rsidP="0031368D">
      <w:pPr>
        <w:spacing w:after="0" w:line="24" w:lineRule="atLeast"/>
      </w:pPr>
      <w:bookmarkStart w:id="0" w:name="_GoBack"/>
      <w:bookmarkEnd w:id="0"/>
      <w:r w:rsidRPr="00AC6E1A">
        <w:lastRenderedPageBreak/>
        <w:t>14. Klub Malucha jest otwarty codziennie od godziny 7.00 do godziny 17.00</w:t>
      </w:r>
      <w:r w:rsidR="00221324" w:rsidRPr="00AC6E1A">
        <w:t>, pomijając dni ustawowo wolne od pracy i dodatkowe dni wolne określone w Załączniku nr 7 do Umowy</w:t>
      </w:r>
      <w:r w:rsidRPr="00AC6E1A">
        <w:t xml:space="preserve">. W przypadku odebrania Dziecka po godzinie 17.00, będzie naliczana każdorazowo opłata w wysokości </w:t>
      </w:r>
      <w:r w:rsidR="001C37E9" w:rsidRPr="00AC6E1A">
        <w:t>3</w:t>
      </w:r>
      <w:r w:rsidRPr="00AC6E1A">
        <w:t>0,00 złotych za każde rozpoczęte 30 minut.</w:t>
      </w:r>
    </w:p>
    <w:p w:rsidR="00196218" w:rsidRDefault="00196218" w:rsidP="0031368D">
      <w:pPr>
        <w:spacing w:after="0" w:line="24" w:lineRule="atLeast"/>
      </w:pPr>
      <w:r w:rsidRPr="00AC6E1A">
        <w:t>15. Opłaty abonamentowe oraz opłaty za</w:t>
      </w:r>
      <w:r>
        <w:t xml:space="preserve"> całodzienne wyżywienie Dziecka należy uiszczać do 5 (słownie: piątego) dnia każdego miesiąca.</w:t>
      </w:r>
    </w:p>
    <w:p w:rsidR="00196218" w:rsidRDefault="00196218" w:rsidP="0031368D">
      <w:pPr>
        <w:spacing w:after="0" w:line="24" w:lineRule="atLeast"/>
      </w:pPr>
      <w:r>
        <w:t>16. Opłaty wynikające z przedłużenia pobytu Dziecka ponad określony dzienny limit należy uiścić w terminie 5 (słownie: pięciu) dni od dnia, w którym zostały naliczone, na podstawie informacji o ich wysokości udzielonej przez Klub Malucha.</w:t>
      </w:r>
    </w:p>
    <w:p w:rsidR="00196218" w:rsidRDefault="00196218" w:rsidP="0031368D">
      <w:pPr>
        <w:spacing w:after="0" w:line="24" w:lineRule="atLeast"/>
      </w:pPr>
      <w:r>
        <w:t>17. Opłaty określone w ust. 16 i 17 powyżej należy uiścić przelewem bankowym na rachunek: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Stowarzyszenie Życzliwa Dłoń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Klub Malucha Pliszka</w:t>
      </w:r>
    </w:p>
    <w:p w:rsidR="00196218" w:rsidRPr="00196218" w:rsidRDefault="00E7421F" w:rsidP="0031368D">
      <w:pPr>
        <w:spacing w:after="0" w:line="24" w:lineRule="atLeast"/>
        <w:rPr>
          <w:b/>
        </w:rPr>
      </w:pPr>
      <w:r>
        <w:rPr>
          <w:b/>
        </w:rPr>
        <w:t xml:space="preserve">ul. </w:t>
      </w:r>
      <w:r w:rsidR="00196218" w:rsidRPr="00196218">
        <w:rPr>
          <w:b/>
        </w:rPr>
        <w:t>3 Maja 4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32-005 Niepołomice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Nr rachunku : 92 1600 1462 1847 6848 2000 0001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W tytule wpłaty należy podać: imię i nazwisko dziecka</w:t>
      </w:r>
    </w:p>
    <w:p w:rsidR="00196218" w:rsidRDefault="00196218" w:rsidP="0031368D">
      <w:pPr>
        <w:spacing w:after="0" w:line="24" w:lineRule="atLeast"/>
      </w:pPr>
      <w:r>
        <w:t>19. Za dzień zapłaty uznaje się dzień uznania środków na koncie Stowarzyszenia.</w:t>
      </w:r>
    </w:p>
    <w:p w:rsidR="00196218" w:rsidRDefault="00196218" w:rsidP="0031368D">
      <w:pPr>
        <w:spacing w:after="0" w:line="24" w:lineRule="atLeast"/>
      </w:pPr>
      <w:r>
        <w:t>20. W przypadku nieterminowego wnoszenia opłat pobierane będą ustawowe odsetki za każdy dzień</w:t>
      </w:r>
    </w:p>
    <w:p w:rsidR="00196218" w:rsidRDefault="00196218" w:rsidP="0031368D">
      <w:pPr>
        <w:spacing w:after="0" w:line="24" w:lineRule="atLeast"/>
      </w:pPr>
      <w:r>
        <w:t>opóźnienia.</w:t>
      </w:r>
    </w:p>
    <w:p w:rsidR="00196218" w:rsidRDefault="00196218" w:rsidP="0031368D">
      <w:pPr>
        <w:spacing w:after="0" w:line="24" w:lineRule="atLeast"/>
      </w:pPr>
      <w:r>
        <w:t>Dziecko będzie korzystać z Klubu Malucha w dni ………………………………………………………………</w:t>
      </w:r>
    </w:p>
    <w:p w:rsidR="00196218" w:rsidRDefault="00196218" w:rsidP="0031368D">
      <w:pPr>
        <w:spacing w:after="0" w:line="24" w:lineRule="atLeast"/>
      </w:pPr>
      <w:r>
        <w:t>W godzinach od ……………………do……………………………..</w:t>
      </w:r>
    </w:p>
    <w:p w:rsidR="0031368D" w:rsidRDefault="0031368D" w:rsidP="0031368D">
      <w:pPr>
        <w:spacing w:after="0" w:line="24" w:lineRule="atLeast"/>
        <w:jc w:val="center"/>
      </w:pPr>
    </w:p>
    <w:p w:rsidR="00196218" w:rsidRPr="00196218" w:rsidRDefault="00196218" w:rsidP="0031368D">
      <w:pPr>
        <w:spacing w:after="0" w:line="24" w:lineRule="atLeast"/>
        <w:jc w:val="center"/>
      </w:pPr>
      <w:r w:rsidRPr="00196218">
        <w:t>§6</w:t>
      </w:r>
    </w:p>
    <w:p w:rsidR="00196218" w:rsidRDefault="00196218" w:rsidP="0031368D">
      <w:pPr>
        <w:spacing w:after="0" w:line="24" w:lineRule="atLeast"/>
      </w:pPr>
      <w:r>
        <w:t>Obowiązki Klubu Malucha</w:t>
      </w:r>
    </w:p>
    <w:p w:rsidR="00196218" w:rsidRDefault="00196218" w:rsidP="0031368D">
      <w:pPr>
        <w:spacing w:after="0" w:line="24" w:lineRule="atLeast"/>
      </w:pPr>
      <w:r>
        <w:t>Klub Malucha zobowiązuje się do zapewnienia Dziecku:</w:t>
      </w:r>
    </w:p>
    <w:p w:rsidR="00196218" w:rsidRDefault="00196218" w:rsidP="0031368D">
      <w:pPr>
        <w:spacing w:after="0" w:line="24" w:lineRule="atLeast"/>
      </w:pPr>
      <w:r>
        <w:t>1. opieki dydaktyczno-wychowawczej ,</w:t>
      </w:r>
    </w:p>
    <w:p w:rsidR="00196218" w:rsidRDefault="00196218" w:rsidP="0031368D">
      <w:pPr>
        <w:spacing w:after="0" w:line="24" w:lineRule="atLeast"/>
      </w:pPr>
      <w:r>
        <w:t>2. wspomagania indywidualnego rozwoju ,</w:t>
      </w:r>
    </w:p>
    <w:p w:rsidR="00196218" w:rsidRDefault="00196218" w:rsidP="0031368D">
      <w:pPr>
        <w:spacing w:after="0" w:line="24" w:lineRule="atLeast"/>
      </w:pPr>
      <w:r>
        <w:t>3. organizacji zajęć zarówno w ramach czesnego jak i dodatkowo płatnych,</w:t>
      </w:r>
    </w:p>
    <w:p w:rsidR="00196218" w:rsidRDefault="00196218" w:rsidP="0031368D">
      <w:pPr>
        <w:spacing w:after="0" w:line="24" w:lineRule="atLeast"/>
      </w:pPr>
      <w:r>
        <w:t>4. bezpieczeństwa w czasie wszystkich organizowanych przez Klub Malucha zajęć,</w:t>
      </w:r>
    </w:p>
    <w:p w:rsidR="00196218" w:rsidRDefault="00196218" w:rsidP="0031368D">
      <w:pPr>
        <w:spacing w:after="0" w:line="24" w:lineRule="atLeast"/>
      </w:pPr>
      <w:r>
        <w:t>5. wspomagania integracji sensorycznej,</w:t>
      </w:r>
    </w:p>
    <w:p w:rsidR="00196218" w:rsidRDefault="00196218" w:rsidP="0031368D">
      <w:pPr>
        <w:spacing w:after="0" w:line="24" w:lineRule="atLeast"/>
      </w:pPr>
      <w:r>
        <w:t>6. zatrudnienia wykwalifikowanych opiekunów zgodnie z wymogami ustawy z dnia 4 lutego 2011 roku o opiece nad dziećmi w wieku do lat 3 ( t.j. Dz. U. z 2016 r. poz. 157. z późn. zm.)</w:t>
      </w:r>
    </w:p>
    <w:p w:rsidR="00196218" w:rsidRDefault="00196218" w:rsidP="0031368D">
      <w:pPr>
        <w:spacing w:after="0" w:line="24" w:lineRule="atLeast"/>
      </w:pPr>
      <w:r>
        <w:t>7. współdziałania z Rodzicami w zakresie niezbędnym dla rozwoju dzieci.</w:t>
      </w:r>
    </w:p>
    <w:p w:rsidR="0031368D" w:rsidRDefault="0031368D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§7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Obowiązki Rodziców</w:t>
      </w:r>
    </w:p>
    <w:p w:rsidR="00196218" w:rsidRDefault="00196218" w:rsidP="0031368D">
      <w:pPr>
        <w:spacing w:after="0" w:line="24" w:lineRule="atLeast"/>
      </w:pPr>
      <w:r>
        <w:t>Rodzice zobowiązują się do:</w:t>
      </w:r>
    </w:p>
    <w:p w:rsidR="00196218" w:rsidRDefault="00196218" w:rsidP="0031368D">
      <w:pPr>
        <w:spacing w:after="0" w:line="24" w:lineRule="atLeast"/>
      </w:pPr>
      <w:r>
        <w:t>1. przyprowadzania do Klubu Malucha wyłącznie dzieci zdrowych,</w:t>
      </w:r>
    </w:p>
    <w:p w:rsidR="00196218" w:rsidRDefault="00196218" w:rsidP="0031368D">
      <w:pPr>
        <w:spacing w:after="0" w:line="24" w:lineRule="atLeast"/>
      </w:pPr>
      <w:r>
        <w:t>2. natychmiastowego odbioru z Klubu Malucha dziecka chorego,</w:t>
      </w:r>
    </w:p>
    <w:p w:rsidR="00196218" w:rsidRDefault="00196218" w:rsidP="0031368D">
      <w:pPr>
        <w:spacing w:after="0" w:line="24" w:lineRule="atLeast"/>
      </w:pPr>
      <w:r>
        <w:t>3. niezwłocznego zawiadomienia Klubu Malucha Pliszka o chorobie Dziecka, zwłaszcza o zatruciu</w:t>
      </w:r>
    </w:p>
    <w:p w:rsidR="00196218" w:rsidRDefault="00196218" w:rsidP="0031368D">
      <w:pPr>
        <w:spacing w:after="0" w:line="24" w:lineRule="atLeast"/>
      </w:pPr>
      <w:r>
        <w:t>pokarmowym i chorobach zakaźnych,</w:t>
      </w:r>
    </w:p>
    <w:p w:rsidR="00196218" w:rsidRDefault="00196218" w:rsidP="0031368D">
      <w:pPr>
        <w:spacing w:after="0" w:line="24" w:lineRule="atLeast"/>
      </w:pPr>
      <w:r>
        <w:t>4. zgłoszenia każdej planowanej nieobecności dziecka z wyprzedzeniem, najpóźniej na dzień przed</w:t>
      </w:r>
    </w:p>
    <w:p w:rsidR="00196218" w:rsidRDefault="00196218" w:rsidP="0031368D">
      <w:pPr>
        <w:spacing w:after="0" w:line="24" w:lineRule="atLeast"/>
      </w:pPr>
      <w:r>
        <w:t>nieobecnością, a w przypadku choroby w pierwszy dzień nieobecności do godziny 9:00,</w:t>
      </w:r>
    </w:p>
    <w:p w:rsidR="00196218" w:rsidRDefault="00196218" w:rsidP="0031368D">
      <w:pPr>
        <w:spacing w:after="0" w:line="24" w:lineRule="atLeast"/>
      </w:pPr>
      <w:r>
        <w:t>5. współdziałania z Klubem Malucha w zakresie niezbędnym dla rozwoju Dziecka.</w:t>
      </w:r>
    </w:p>
    <w:p w:rsidR="00196218" w:rsidRDefault="00196218" w:rsidP="0031368D">
      <w:pPr>
        <w:spacing w:after="0" w:line="24" w:lineRule="atLeast"/>
      </w:pPr>
      <w:r>
        <w:t>6. terminowego uiszczania wpłat.</w:t>
      </w:r>
    </w:p>
    <w:p w:rsidR="0031368D" w:rsidRDefault="0031368D" w:rsidP="0031368D">
      <w:pPr>
        <w:spacing w:after="0" w:line="24" w:lineRule="atLeast"/>
        <w:jc w:val="center"/>
      </w:pPr>
    </w:p>
    <w:p w:rsidR="001C6814" w:rsidRDefault="001C6814" w:rsidP="0031368D">
      <w:pPr>
        <w:spacing w:after="0" w:line="24" w:lineRule="atLeast"/>
        <w:jc w:val="center"/>
      </w:pPr>
    </w:p>
    <w:p w:rsidR="001C6814" w:rsidRDefault="001C6814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§8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Rozwiązanie Umowy bez zachowania okresu wypowiedzenia</w:t>
      </w:r>
    </w:p>
    <w:p w:rsidR="00196218" w:rsidRDefault="00196218" w:rsidP="0031368D">
      <w:pPr>
        <w:spacing w:after="0" w:line="24" w:lineRule="atLeast"/>
      </w:pPr>
      <w:r>
        <w:t>Klub Malucha ma prawo do rozwiązania Umowy bez zachowania okresu wypowiedzenia jeśli:</w:t>
      </w:r>
    </w:p>
    <w:p w:rsidR="00196218" w:rsidRDefault="00196218" w:rsidP="0031368D">
      <w:pPr>
        <w:spacing w:after="0" w:line="24" w:lineRule="atLeast"/>
      </w:pPr>
      <w:r>
        <w:lastRenderedPageBreak/>
        <w:t>1. Rodzice będą zalegali z płatnością za pobyt Dziecka w Klubie Malucha za okres powyżej jednego miesiąca,</w:t>
      </w:r>
    </w:p>
    <w:p w:rsidR="00196218" w:rsidRDefault="00196218" w:rsidP="0031368D">
      <w:pPr>
        <w:spacing w:after="0" w:line="24" w:lineRule="atLeast"/>
      </w:pPr>
      <w:r>
        <w:t>2. zachowanie Dziecka będzie uniemożliwiało pracę opiekunom lub stwarzało zagrożenie dla innych dzieci ,</w:t>
      </w:r>
    </w:p>
    <w:p w:rsidR="00196218" w:rsidRDefault="00196218" w:rsidP="0031368D">
      <w:pPr>
        <w:spacing w:after="0" w:line="24" w:lineRule="atLeast"/>
      </w:pPr>
      <w:r>
        <w:t>3. Rodzice będą uniemożliwiali współpracę między sobą a personelem dydaktycznym w kwestii</w:t>
      </w:r>
    </w:p>
    <w:p w:rsidR="00196218" w:rsidRDefault="00196218" w:rsidP="0031368D">
      <w:pPr>
        <w:spacing w:after="0" w:line="24" w:lineRule="atLeast"/>
      </w:pPr>
      <w:r>
        <w:t>rozwiązywania problemów powstałych w procesie edukacji i wychowania dziecka.</w:t>
      </w:r>
    </w:p>
    <w:p w:rsidR="0031368D" w:rsidRDefault="0031368D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§9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Wypowiedzenie Umowy</w:t>
      </w:r>
    </w:p>
    <w:p w:rsidR="00196218" w:rsidRDefault="00196218" w:rsidP="0031368D">
      <w:pPr>
        <w:spacing w:after="0" w:line="24" w:lineRule="atLeast"/>
      </w:pPr>
      <w:r>
        <w:t>1. Każda ze Stron może rozwiązać Umowę przy zachowaniu jednomiesięcznego okresu wypowiedzenia, bez</w:t>
      </w:r>
      <w:r w:rsidR="001C6814">
        <w:t xml:space="preserve"> </w:t>
      </w:r>
      <w:r>
        <w:t>podania przyczyny.</w:t>
      </w:r>
    </w:p>
    <w:p w:rsidR="00196218" w:rsidRDefault="00196218" w:rsidP="0031368D">
      <w:pPr>
        <w:spacing w:after="0" w:line="24" w:lineRule="atLeast"/>
      </w:pPr>
      <w:r>
        <w:t>2. Wypowiedzenie Umowy wymaga formy pisemnej pod rygorem nieważności. Okres wypowiedzenia</w:t>
      </w:r>
    </w:p>
    <w:p w:rsidR="00196218" w:rsidRDefault="00196218" w:rsidP="0031368D">
      <w:pPr>
        <w:spacing w:after="0" w:line="24" w:lineRule="atLeast"/>
      </w:pPr>
      <w:r>
        <w:t>Umowy jest liczony od ostatniego dnia miesiąca kalendarzowego.</w:t>
      </w:r>
    </w:p>
    <w:p w:rsidR="0031368D" w:rsidRDefault="0031368D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§10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Przyprowadzanie i odprowadzanie dzieci</w:t>
      </w:r>
    </w:p>
    <w:p w:rsidR="00196218" w:rsidRDefault="00196218" w:rsidP="0031368D">
      <w:pPr>
        <w:spacing w:after="0" w:line="24" w:lineRule="atLeast"/>
      </w:pPr>
      <w:r>
        <w:t>Dzieci powierzone opiece Klubu Malucha mogą być przyprowadzane i odbierane wyłącznie przez Rodziców lub osoby (pełnoletnie) wyznaczone przez Rodziców. Lista tych osób sporządzona jest jako osobny dokument i zawiera: imię i nazwisko osoby upoważnionej, stopień pokrewieństwa oraz nr dowodu osobistego lub innego dokumentu stwierdzającego tożsamość.</w:t>
      </w: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  <w:jc w:val="center"/>
      </w:pPr>
      <w:r>
        <w:t>§ 11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Rozwiązywanie sporów</w:t>
      </w:r>
    </w:p>
    <w:p w:rsidR="00196218" w:rsidRDefault="00196218" w:rsidP="0031368D">
      <w:pPr>
        <w:spacing w:after="0" w:line="24" w:lineRule="atLeast"/>
      </w:pPr>
      <w:r>
        <w:t>1. W przypadku zaistnienia jakiegokolwiek sporu związanego z niniejszą Umową, a w szczególności:</w:t>
      </w:r>
    </w:p>
    <w:p w:rsidR="00196218" w:rsidRDefault="00196218" w:rsidP="0031368D">
      <w:pPr>
        <w:spacing w:after="0" w:line="24" w:lineRule="atLeast"/>
      </w:pPr>
      <w:r>
        <w:t>a) sporu dotyczącego istnienia, ważności lub skuteczności Umowy lub jej poszczególnych</w:t>
      </w:r>
    </w:p>
    <w:p w:rsidR="00196218" w:rsidRDefault="00196218" w:rsidP="0031368D">
      <w:pPr>
        <w:spacing w:after="0" w:line="24" w:lineRule="atLeast"/>
      </w:pPr>
      <w:r>
        <w:t>postanowień; lub</w:t>
      </w:r>
    </w:p>
    <w:p w:rsidR="00196218" w:rsidRDefault="00196218" w:rsidP="0031368D">
      <w:pPr>
        <w:spacing w:after="0" w:line="24" w:lineRule="atLeast"/>
      </w:pPr>
      <w:r>
        <w:t>b) sporu dotyczącego treści postanowień Umowy; lub</w:t>
      </w:r>
    </w:p>
    <w:p w:rsidR="00196218" w:rsidRDefault="00196218" w:rsidP="0031368D">
      <w:pPr>
        <w:spacing w:after="0" w:line="24" w:lineRule="atLeast"/>
      </w:pPr>
      <w:r>
        <w:t>c) sposobu realizacji Umowy;</w:t>
      </w:r>
    </w:p>
    <w:p w:rsidR="00196218" w:rsidRDefault="00196218" w:rsidP="0031368D">
      <w:pPr>
        <w:spacing w:after="0" w:line="24" w:lineRule="atLeast"/>
      </w:pPr>
      <w:r>
        <w:t>Strony w pierwszej kolejności podejmą działania zmierzające do jego polubownego rozwiązania w</w:t>
      </w:r>
    </w:p>
    <w:p w:rsidR="00196218" w:rsidRDefault="00196218" w:rsidP="0031368D">
      <w:pPr>
        <w:spacing w:after="0" w:line="24" w:lineRule="atLeast"/>
      </w:pPr>
      <w:r>
        <w:t>szczególności poprzez przeprowadzenie stosownych negocjacji.</w:t>
      </w:r>
    </w:p>
    <w:p w:rsidR="00196218" w:rsidRDefault="00196218" w:rsidP="0031368D">
      <w:pPr>
        <w:spacing w:after="0" w:line="24" w:lineRule="atLeast"/>
      </w:pPr>
      <w:r>
        <w:t>2. W przypadku braku polubownego rozwiązania sporu, spory rozstrzygane będą przez sąd miejscowo</w:t>
      </w:r>
    </w:p>
    <w:p w:rsidR="00196218" w:rsidRDefault="00196218" w:rsidP="0031368D">
      <w:pPr>
        <w:spacing w:after="0" w:line="24" w:lineRule="atLeast"/>
      </w:pPr>
      <w:r>
        <w:t>właściwy dla Klubu Malucha.</w:t>
      </w:r>
    </w:p>
    <w:p w:rsidR="009F50DB" w:rsidRDefault="009F50DB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§ 12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Postanowienia końcowe</w:t>
      </w:r>
    </w:p>
    <w:p w:rsidR="00196218" w:rsidRDefault="00196218" w:rsidP="0031368D">
      <w:pPr>
        <w:spacing w:after="0" w:line="24" w:lineRule="atLeast"/>
      </w:pPr>
      <w:r>
        <w:t>1. W sprawach nieuregulowanych w Umowie stosowane będą przepisy kodeksu cywilnego, ustawy z dnia 4 lutego 2011 roku o opiece</w:t>
      </w:r>
      <w:r w:rsidR="009C0FCF">
        <w:t xml:space="preserve"> nad dziećmi w wieku do lat 3 (</w:t>
      </w:r>
      <w:r>
        <w:t>t.j. Dz. U. z 2016 r. poz. 157. z późn. zm.) oraz innych ustaw właściwych.</w:t>
      </w:r>
    </w:p>
    <w:p w:rsidR="00196218" w:rsidRDefault="00196218" w:rsidP="0031368D">
      <w:pPr>
        <w:spacing w:after="0" w:line="24" w:lineRule="atLeast"/>
      </w:pPr>
      <w:r>
        <w:t>2. Wszelkie zmiany Umowy wymagają formy pisemnej pod rygorem nieważności.</w:t>
      </w:r>
    </w:p>
    <w:p w:rsidR="00196218" w:rsidRDefault="00196218" w:rsidP="0031368D">
      <w:pPr>
        <w:spacing w:after="0" w:line="24" w:lineRule="atLeast"/>
      </w:pPr>
      <w:r>
        <w:t>3. Umowa została sporządzona w dwóch jednobrzmiących egzemplarzach, po jednym dla każdej ze Stron.</w:t>
      </w:r>
    </w:p>
    <w:p w:rsidR="00196218" w:rsidRDefault="00196218" w:rsidP="0031368D">
      <w:pPr>
        <w:spacing w:after="0" w:line="24" w:lineRule="atLeast"/>
      </w:pPr>
      <w:r>
        <w:t>4. Niniejsza Umowa zastępuje wszelkie wcześniejsze ustalenia, bądź porozumienia, wyrażone w formie pisemnej, dokumentowej lub ustnej pomiędzy Stronami.</w:t>
      </w:r>
    </w:p>
    <w:p w:rsidR="00196218" w:rsidRDefault="00196218" w:rsidP="0031368D">
      <w:pPr>
        <w:spacing w:after="0" w:line="24" w:lineRule="atLeast"/>
      </w:pPr>
      <w:r>
        <w:t>5. Wszelkie zawiadomienia i korespondencję związaną z Umową należy przekazywać w formie pisemnej osobiście, pocztą kurierską lub przesyłką poleconą za potwierdzeniem odbioru, na wskazane przez Strony</w:t>
      </w:r>
    </w:p>
    <w:p w:rsidR="00196218" w:rsidRDefault="00196218" w:rsidP="0031368D">
      <w:pPr>
        <w:spacing w:after="0" w:line="24" w:lineRule="atLeast"/>
      </w:pPr>
      <w:r>
        <w:t>adresy:</w:t>
      </w:r>
    </w:p>
    <w:p w:rsidR="00196218" w:rsidRDefault="00196218" w:rsidP="0031368D">
      <w:pPr>
        <w:spacing w:after="0" w:line="24" w:lineRule="atLeast"/>
      </w:pPr>
      <w:r>
        <w:t>a) dla Rodziców ………………………………………………………………………………………………………………………………</w:t>
      </w:r>
    </w:p>
    <w:p w:rsidR="00196218" w:rsidRDefault="00196218" w:rsidP="0031368D">
      <w:pPr>
        <w:spacing w:after="0" w:line="24" w:lineRule="atLeast"/>
      </w:pPr>
      <w:r>
        <w:t>b) dla Klubu Malucha: ul. 3 Maja 4, 32-005 Niepołomice.</w:t>
      </w:r>
    </w:p>
    <w:p w:rsidR="00196218" w:rsidRDefault="00196218" w:rsidP="0031368D">
      <w:pPr>
        <w:spacing w:after="0" w:line="24" w:lineRule="atLeast"/>
      </w:pPr>
      <w:r>
        <w:t>6. Każda ze Stron pisemnie poinformuje drugą Stronę o zmianie adresu właściwego do kierowania</w:t>
      </w:r>
    </w:p>
    <w:p w:rsidR="00196218" w:rsidRDefault="00196218" w:rsidP="0031368D">
      <w:pPr>
        <w:spacing w:after="0" w:line="24" w:lineRule="atLeast"/>
      </w:pPr>
      <w:r>
        <w:t>zawiadomień i korespondencji związanej z Umową. W przypadku zaniedbania tego obowiązku,</w:t>
      </w:r>
    </w:p>
    <w:p w:rsidR="00196218" w:rsidRDefault="00196218" w:rsidP="0031368D">
      <w:pPr>
        <w:spacing w:after="0" w:line="24" w:lineRule="atLeast"/>
      </w:pPr>
      <w:r>
        <w:t>zawiadomienia i korespondencję wysyłane pod dotychczasowy adres, uważa się za doręczone.</w:t>
      </w:r>
    </w:p>
    <w:p w:rsidR="00553B80" w:rsidRDefault="00553B80" w:rsidP="0031368D">
      <w:pPr>
        <w:spacing w:after="0" w:line="24" w:lineRule="atLeast"/>
      </w:pPr>
    </w:p>
    <w:p w:rsidR="00553B80" w:rsidRDefault="00553B80" w:rsidP="0031368D">
      <w:pPr>
        <w:spacing w:after="0" w:line="24" w:lineRule="atLeast"/>
      </w:pPr>
    </w:p>
    <w:p w:rsidR="001C37E9" w:rsidRDefault="001C37E9" w:rsidP="0031368D">
      <w:pPr>
        <w:spacing w:after="0" w:line="24" w:lineRule="atLeast"/>
      </w:pPr>
    </w:p>
    <w:p w:rsidR="001C37E9" w:rsidRDefault="001C37E9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  <w:sectPr w:rsidR="00196218" w:rsidSect="00196218">
          <w:footerReference w:type="default" r:id="rId7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196218" w:rsidRDefault="00196218" w:rsidP="0031368D">
      <w:pPr>
        <w:pStyle w:val="Bezodstpw"/>
        <w:spacing w:line="24" w:lineRule="atLeast"/>
      </w:pPr>
      <w:r>
        <w:t>podpis Rodzica/Rodziców lub</w:t>
      </w:r>
    </w:p>
    <w:p w:rsidR="00196218" w:rsidRDefault="00196218" w:rsidP="0031368D">
      <w:pPr>
        <w:pStyle w:val="Bezodstpw"/>
        <w:spacing w:line="24" w:lineRule="atLeast"/>
      </w:pPr>
      <w:r>
        <w:t>Opiekuna/Opiekunów</w:t>
      </w:r>
      <w:r>
        <w:tab/>
      </w:r>
    </w:p>
    <w:p w:rsidR="00196218" w:rsidRDefault="00196218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miejsce i data</w:t>
      </w:r>
    </w:p>
    <w:p w:rsidR="00196218" w:rsidRDefault="00196218" w:rsidP="0031368D">
      <w:pPr>
        <w:pStyle w:val="Bezodstpw"/>
        <w:spacing w:line="24" w:lineRule="atLeast"/>
        <w:jc w:val="right"/>
      </w:pPr>
      <w:r>
        <w:t>podpis os</w:t>
      </w:r>
      <w:r w:rsidR="00553B80">
        <w:t>o</w:t>
      </w:r>
      <w:r>
        <w:t>b</w:t>
      </w:r>
      <w:r w:rsidR="00553B80">
        <w:t>y</w:t>
      </w:r>
      <w:r>
        <w:t xml:space="preserve"> reprezentującej</w:t>
      </w:r>
    </w:p>
    <w:p w:rsidR="00196218" w:rsidRDefault="00196218" w:rsidP="0031368D">
      <w:pPr>
        <w:pStyle w:val="Bezodstpw"/>
        <w:spacing w:line="24" w:lineRule="atLeast"/>
        <w:jc w:val="right"/>
      </w:pPr>
      <w:r>
        <w:t>Klub Malucha PLISZKA</w:t>
      </w:r>
    </w:p>
    <w:p w:rsidR="001C37E9" w:rsidRDefault="001C37E9" w:rsidP="001C37E9">
      <w:pPr>
        <w:pStyle w:val="Bezodstpw"/>
        <w:spacing w:line="24" w:lineRule="atLeast"/>
        <w:sectPr w:rsidR="001C37E9" w:rsidSect="0019621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</w:pPr>
    </w:p>
    <w:p w:rsidR="001C37E9" w:rsidRDefault="001C37E9" w:rsidP="0031368D">
      <w:pPr>
        <w:spacing w:after="0" w:line="24" w:lineRule="atLeast"/>
      </w:pPr>
    </w:p>
    <w:p w:rsidR="001C37E9" w:rsidRDefault="001C37E9" w:rsidP="0031368D">
      <w:pPr>
        <w:spacing w:after="0" w:line="24" w:lineRule="atLeast"/>
      </w:pPr>
    </w:p>
    <w:p w:rsidR="001C37E9" w:rsidRDefault="001C37E9" w:rsidP="0031368D">
      <w:pPr>
        <w:spacing w:after="0" w:line="24" w:lineRule="atLeast"/>
      </w:pP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Załącznik:</w:t>
      </w:r>
    </w:p>
    <w:p w:rsidR="00196218" w:rsidRPr="00EB3603" w:rsidRDefault="00196218" w:rsidP="0031368D">
      <w:pPr>
        <w:spacing w:after="0" w:line="24" w:lineRule="atLeast"/>
      </w:pPr>
      <w:r w:rsidRPr="00EB3603">
        <w:t>1. Cennik określający wysokość opłaty</w:t>
      </w:r>
    </w:p>
    <w:p w:rsidR="00196218" w:rsidRPr="00EB3603" w:rsidRDefault="00196218" w:rsidP="0031368D">
      <w:pPr>
        <w:spacing w:after="0" w:line="24" w:lineRule="atLeast"/>
      </w:pPr>
      <w:r w:rsidRPr="00EB3603">
        <w:t>2. Wyprawka dla dziecka</w:t>
      </w:r>
    </w:p>
    <w:p w:rsidR="00060A82" w:rsidRPr="00EB3603" w:rsidRDefault="005677AD" w:rsidP="0031368D">
      <w:pPr>
        <w:spacing w:after="0" w:line="24" w:lineRule="atLeast"/>
      </w:pPr>
      <w:r w:rsidRPr="00EB3603">
        <w:t>3</w:t>
      </w:r>
      <w:r w:rsidR="00196218" w:rsidRPr="00EB3603">
        <w:t>. Karta informacyjna o dziecku</w:t>
      </w:r>
    </w:p>
    <w:p w:rsidR="005677AD" w:rsidRDefault="00570D7A" w:rsidP="0031368D">
      <w:pPr>
        <w:spacing w:after="0" w:line="24" w:lineRule="atLeast"/>
      </w:pPr>
      <w:r w:rsidRPr="00EB3603">
        <w:t>4. Obowiązek informacyjny</w:t>
      </w:r>
    </w:p>
    <w:p w:rsidR="00EB3603" w:rsidRDefault="00EB3603" w:rsidP="0031368D">
      <w:pPr>
        <w:spacing w:after="0" w:line="24" w:lineRule="atLeast"/>
      </w:pPr>
      <w:r>
        <w:t>5. Upoważnienie do odbioru dziecka</w:t>
      </w:r>
    </w:p>
    <w:p w:rsidR="007A716C" w:rsidRDefault="007A716C" w:rsidP="0031368D">
      <w:pPr>
        <w:spacing w:after="0" w:line="24" w:lineRule="atLeast"/>
      </w:pPr>
      <w:r>
        <w:t>6. Zgoda na upublicznianie wizerunku dziecka</w:t>
      </w:r>
    </w:p>
    <w:p w:rsidR="007A716C" w:rsidRDefault="007A716C" w:rsidP="0031368D">
      <w:pPr>
        <w:spacing w:after="0" w:line="24" w:lineRule="atLeast"/>
      </w:pPr>
      <w:r>
        <w:t xml:space="preserve">7. Wykaz dni wolnych </w:t>
      </w:r>
    </w:p>
    <w:sectPr w:rsidR="007A716C" w:rsidSect="001962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AF" w:rsidRDefault="004875AF" w:rsidP="00196218">
      <w:pPr>
        <w:spacing w:after="0" w:line="240" w:lineRule="auto"/>
      </w:pPr>
      <w:r>
        <w:separator/>
      </w:r>
    </w:p>
  </w:endnote>
  <w:endnote w:type="continuationSeparator" w:id="0">
    <w:p w:rsidR="004875AF" w:rsidRDefault="004875AF" w:rsidP="0019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9459"/>
      <w:docPartObj>
        <w:docPartGallery w:val="Page Numbers (Bottom of Page)"/>
        <w:docPartUnique/>
      </w:docPartObj>
    </w:sdtPr>
    <w:sdtEndPr/>
    <w:sdtContent>
      <w:p w:rsidR="00196218" w:rsidRDefault="00993797">
        <w:pPr>
          <w:pStyle w:val="Stopka"/>
          <w:jc w:val="right"/>
        </w:pPr>
        <w:r>
          <w:fldChar w:fldCharType="begin"/>
        </w:r>
        <w:r w:rsidR="00196218">
          <w:instrText>PAGE   \* MERGEFORMAT</w:instrText>
        </w:r>
        <w:r>
          <w:fldChar w:fldCharType="separate"/>
        </w:r>
        <w:r w:rsidR="00642330">
          <w:rPr>
            <w:noProof/>
          </w:rPr>
          <w:t>2</w:t>
        </w:r>
        <w:r>
          <w:fldChar w:fldCharType="end"/>
        </w:r>
      </w:p>
    </w:sdtContent>
  </w:sdt>
  <w:p w:rsidR="00196218" w:rsidRDefault="00196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AF" w:rsidRDefault="004875AF" w:rsidP="00196218">
      <w:pPr>
        <w:spacing w:after="0" w:line="240" w:lineRule="auto"/>
      </w:pPr>
      <w:r>
        <w:separator/>
      </w:r>
    </w:p>
  </w:footnote>
  <w:footnote w:type="continuationSeparator" w:id="0">
    <w:p w:rsidR="004875AF" w:rsidRDefault="004875AF" w:rsidP="00196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218"/>
    <w:rsid w:val="0005244F"/>
    <w:rsid w:val="00060A82"/>
    <w:rsid w:val="000F22BD"/>
    <w:rsid w:val="00196218"/>
    <w:rsid w:val="001C37E9"/>
    <w:rsid w:val="001C6814"/>
    <w:rsid w:val="00221324"/>
    <w:rsid w:val="00237AD4"/>
    <w:rsid w:val="00293754"/>
    <w:rsid w:val="00294772"/>
    <w:rsid w:val="002F7C63"/>
    <w:rsid w:val="0031368D"/>
    <w:rsid w:val="003B6A91"/>
    <w:rsid w:val="003E0BEA"/>
    <w:rsid w:val="00482BFB"/>
    <w:rsid w:val="00484A1B"/>
    <w:rsid w:val="004875AF"/>
    <w:rsid w:val="004B7E30"/>
    <w:rsid w:val="00553B80"/>
    <w:rsid w:val="0055647F"/>
    <w:rsid w:val="005677AD"/>
    <w:rsid w:val="00570D7A"/>
    <w:rsid w:val="005728CC"/>
    <w:rsid w:val="0063277D"/>
    <w:rsid w:val="006327A6"/>
    <w:rsid w:val="00641E21"/>
    <w:rsid w:val="00642330"/>
    <w:rsid w:val="00752950"/>
    <w:rsid w:val="007A716C"/>
    <w:rsid w:val="007A7395"/>
    <w:rsid w:val="007B194B"/>
    <w:rsid w:val="007F75C9"/>
    <w:rsid w:val="00836177"/>
    <w:rsid w:val="00896007"/>
    <w:rsid w:val="00936B9D"/>
    <w:rsid w:val="00991544"/>
    <w:rsid w:val="00993797"/>
    <w:rsid w:val="009A2F60"/>
    <w:rsid w:val="009B5DD6"/>
    <w:rsid w:val="009C0FCF"/>
    <w:rsid w:val="009F50DB"/>
    <w:rsid w:val="00A65200"/>
    <w:rsid w:val="00AC6E1A"/>
    <w:rsid w:val="00C93A34"/>
    <w:rsid w:val="00CF595B"/>
    <w:rsid w:val="00CF7FFA"/>
    <w:rsid w:val="00D3405A"/>
    <w:rsid w:val="00E7421F"/>
    <w:rsid w:val="00EB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C9585-A21C-44C8-B195-7E2DBDAC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621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218"/>
  </w:style>
  <w:style w:type="paragraph" w:styleId="Stopka">
    <w:name w:val="footer"/>
    <w:basedOn w:val="Normalny"/>
    <w:link w:val="StopkaZnak"/>
    <w:uiPriority w:val="99"/>
    <w:unhideWhenUsed/>
    <w:rsid w:val="0019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218"/>
  </w:style>
  <w:style w:type="paragraph" w:styleId="Tekstdymka">
    <w:name w:val="Balloon Text"/>
    <w:basedOn w:val="Normalny"/>
    <w:link w:val="TekstdymkaZnak"/>
    <w:uiPriority w:val="99"/>
    <w:semiHidden/>
    <w:unhideWhenUsed/>
    <w:rsid w:val="00556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47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7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7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0A5A-0041-4A0E-BB5D-3C69E830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Dymitrow</dc:creator>
  <cp:lastModifiedBy>Użytkownik systemu Windows</cp:lastModifiedBy>
  <cp:revision>10</cp:revision>
  <cp:lastPrinted>2019-12-30T08:30:00Z</cp:lastPrinted>
  <dcterms:created xsi:type="dcterms:W3CDTF">2019-06-03T09:28:00Z</dcterms:created>
  <dcterms:modified xsi:type="dcterms:W3CDTF">2019-12-30T08:54:00Z</dcterms:modified>
</cp:coreProperties>
</file>